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6B4AFAF" w:rsidR="004545C6" w:rsidRPr="003A446B" w:rsidRDefault="00100FA5" w:rsidP="004545C6">
      <w:r>
        <w:t>17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51FFB3FB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9E3D8D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9E3D8D">
        <w:t>д.Барынино</w:t>
      </w:r>
      <w:proofErr w:type="spellEnd"/>
      <w:r w:rsidR="001C4EA8" w:rsidRPr="001C4EA8">
        <w:t xml:space="preserve">, площадь </w:t>
      </w:r>
      <w:r w:rsidR="009E3D8D">
        <w:t>867</w:t>
      </w:r>
      <w:r w:rsidR="001C4EA8" w:rsidRPr="001C4EA8">
        <w:t xml:space="preserve"> </w:t>
      </w:r>
      <w:proofErr w:type="spellStart"/>
      <w:r w:rsidR="001C4EA8" w:rsidRPr="001C4EA8">
        <w:t>кв.м</w:t>
      </w:r>
      <w:proofErr w:type="spellEnd"/>
      <w:r w:rsidR="001C4EA8" w:rsidRPr="001C4EA8">
        <w:t xml:space="preserve">, разрешенное использование: </w:t>
      </w:r>
      <w:bookmarkStart w:id="0" w:name="_Hlk225330432"/>
      <w:r w:rsidR="00100FA5" w:rsidRPr="00767924">
        <w:t>для индивидуального жилищного строительства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</w:t>
      </w:r>
      <w:r w:rsidR="009E3D8D">
        <w:t>099</w:t>
      </w:r>
      <w:r w:rsidR="001C4EA8" w:rsidRPr="001C4EA8">
        <w:t>.</w:t>
      </w:r>
    </w:p>
    <w:p w14:paraId="6835F4D6" w14:textId="7CA804AD" w:rsidR="009E3D8D" w:rsidRDefault="009E3D8D" w:rsidP="009E3D8D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Барынино</w:t>
      </w:r>
      <w:proofErr w:type="spellEnd"/>
      <w:r w:rsidRPr="001C4EA8">
        <w:t xml:space="preserve">, площадь </w:t>
      </w:r>
      <w:r>
        <w:t>729</w:t>
      </w:r>
      <w:r w:rsidRPr="001C4EA8">
        <w:t xml:space="preserve"> кв.</w:t>
      </w:r>
      <w:proofErr w:type="spellStart"/>
      <w:r w:rsidRPr="001C4EA8">
        <w:t>м</w:t>
      </w:r>
      <w:proofErr w:type="spellEnd"/>
      <w:r w:rsidRPr="001C4EA8">
        <w:t xml:space="preserve">, разрешенное использование: </w:t>
      </w:r>
      <w:r w:rsidRPr="00767924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</w:t>
      </w:r>
      <w:r>
        <w:t>100</w:t>
      </w:r>
      <w:r w:rsidRPr="001C4EA8">
        <w:t>.</w:t>
      </w:r>
    </w:p>
    <w:p w14:paraId="6DCCBA6A" w14:textId="6138DFFF" w:rsidR="003D3FBA" w:rsidRDefault="003D3FBA" w:rsidP="003D3FBA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</w:t>
      </w:r>
      <w:r>
        <w:t>Грибцово</w:t>
      </w:r>
      <w:proofErr w:type="spellEnd"/>
      <w:r w:rsidRPr="001C4EA8">
        <w:t xml:space="preserve">, площадь </w:t>
      </w:r>
      <w:r>
        <w:t>1243</w:t>
      </w:r>
      <w:r w:rsidRPr="001C4EA8">
        <w:t xml:space="preserve"> </w:t>
      </w:r>
      <w:proofErr w:type="spellStart"/>
      <w:r w:rsidRPr="001C4EA8">
        <w:t>кв.м</w:t>
      </w:r>
      <w:proofErr w:type="spellEnd"/>
      <w:r w:rsidRPr="001C4EA8">
        <w:t xml:space="preserve">, разрешенное использование: </w:t>
      </w:r>
      <w:r w:rsidRPr="003D3FBA">
        <w:t>для ведения личного подсобного хозяйства (приусадебный земельный участок)</w:t>
      </w:r>
      <w:r w:rsidRPr="001C4EA8">
        <w:t>, категория земель – земли населенных пунктов, реквизиты</w:t>
      </w:r>
      <w:r>
        <w:t xml:space="preserve"> извещения – 2100000571000000110</w:t>
      </w:r>
      <w:r>
        <w:t>1</w:t>
      </w:r>
      <w:r w:rsidRPr="001C4EA8">
        <w:t>.</w:t>
      </w:r>
    </w:p>
    <w:p w14:paraId="00C3D6B7" w14:textId="62186725" w:rsidR="003D3FBA" w:rsidRDefault="003D3FBA" w:rsidP="009E3D8D">
      <w:pPr>
        <w:ind w:firstLine="709"/>
        <w:jc w:val="both"/>
      </w:pPr>
    </w:p>
    <w:p w14:paraId="2892875C" w14:textId="77777777" w:rsidR="007B1D2F" w:rsidRDefault="007B1D2F" w:rsidP="007B1D2F">
      <w:pPr>
        <w:ind w:firstLine="709"/>
        <w:jc w:val="both"/>
      </w:pPr>
    </w:p>
    <w:p w14:paraId="31DA8F6D" w14:textId="6984B1B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68AD3249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100FA5">
        <w:t>17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37AEA30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100FA5">
        <w:t>16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9615404">
    <w:abstractNumId w:val="3"/>
  </w:num>
  <w:num w:numId="2" w16cid:durableId="579874289">
    <w:abstractNumId w:val="5"/>
  </w:num>
  <w:num w:numId="3" w16cid:durableId="1451778371">
    <w:abstractNumId w:val="2"/>
  </w:num>
  <w:num w:numId="4" w16cid:durableId="691145936">
    <w:abstractNumId w:val="1"/>
  </w:num>
  <w:num w:numId="5" w16cid:durableId="867644029">
    <w:abstractNumId w:val="4"/>
  </w:num>
  <w:num w:numId="6" w16cid:durableId="21251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0FA5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76CC2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3FBA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924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E3D8D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9508-4FDA-4A45-87BD-6813635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36</cp:revision>
  <cp:lastPrinted>2022-08-09T10:19:00Z</cp:lastPrinted>
  <dcterms:created xsi:type="dcterms:W3CDTF">2026-03-02T14:07:00Z</dcterms:created>
  <dcterms:modified xsi:type="dcterms:W3CDTF">2026-04-16T14:02:00Z</dcterms:modified>
</cp:coreProperties>
</file>